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岗位基本操作知识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岗位基本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93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商业企业会计岗位基本操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